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7" w:rsidRPr="00AC3E3E" w:rsidRDefault="0062422D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62422D">
        <w:rPr>
          <w:rFonts w:ascii="Arial" w:hAnsi="Arial" w:cs="Arial"/>
          <w:b/>
          <w:bCs/>
          <w:sz w:val="32"/>
          <w:szCs w:val="32"/>
          <w:lang w:val="hu-HU"/>
        </w:rPr>
        <w:t xml:space="preserve">A Ford </w:t>
      </w:r>
      <w:r w:rsidR="00F20C4E">
        <w:rPr>
          <w:rFonts w:ascii="Arial" w:hAnsi="Arial" w:cs="Arial"/>
          <w:b/>
          <w:bCs/>
          <w:sz w:val="32"/>
          <w:szCs w:val="32"/>
          <w:lang w:val="hu-HU"/>
        </w:rPr>
        <w:t xml:space="preserve">a </w:t>
      </w:r>
      <w:r w:rsidR="00AA3BD1">
        <w:rPr>
          <w:rFonts w:ascii="Arial" w:hAnsi="Arial" w:cs="Arial"/>
          <w:b/>
          <w:bCs/>
          <w:sz w:val="32"/>
          <w:szCs w:val="32"/>
          <w:lang w:val="hu-HU"/>
        </w:rPr>
        <w:t xml:space="preserve">3M-mel, GE-vel és UAW-vel 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>együttműköd</w:t>
      </w:r>
      <w:r w:rsidR="00AA3BD1">
        <w:rPr>
          <w:rFonts w:ascii="Arial" w:hAnsi="Arial" w:cs="Arial"/>
          <w:b/>
          <w:bCs/>
          <w:sz w:val="32"/>
          <w:szCs w:val="32"/>
          <w:lang w:val="hu-HU"/>
        </w:rPr>
        <w:t>ve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AA3BD1">
        <w:rPr>
          <w:rFonts w:ascii="Arial" w:hAnsi="Arial" w:cs="Arial"/>
          <w:b/>
          <w:bCs/>
          <w:sz w:val="32"/>
          <w:szCs w:val="32"/>
          <w:lang w:val="hu-HU"/>
        </w:rPr>
        <w:t>dolgozik</w:t>
      </w:r>
      <w:r w:rsidRPr="0062422D">
        <w:rPr>
          <w:rFonts w:ascii="Arial" w:hAnsi="Arial" w:cs="Arial"/>
          <w:b/>
          <w:bCs/>
          <w:sz w:val="32"/>
          <w:szCs w:val="32"/>
          <w:lang w:val="hu-HU"/>
        </w:rPr>
        <w:t xml:space="preserve"> az egészségügyi dolgozóknak szánt légzőkészülékek és a koronavírus-fertőzöttek számára létfontosságú lélegeztetőgép gyártás</w:t>
      </w:r>
      <w:r w:rsidR="00AA3BD1">
        <w:rPr>
          <w:rFonts w:ascii="Arial" w:hAnsi="Arial" w:cs="Arial"/>
          <w:b/>
          <w:bCs/>
          <w:sz w:val="32"/>
          <w:szCs w:val="32"/>
          <w:lang w:val="hu-HU"/>
        </w:rPr>
        <w:t>ának előmozdításán</w:t>
      </w:r>
    </w:p>
    <w:p w:rsidR="00973A66" w:rsidRPr="00AC3E3E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081387" w:rsidRPr="00AC3E3E" w:rsidRDefault="0062422D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62422D">
        <w:rPr>
          <w:rFonts w:ascii="Arial" w:hAnsi="Arial" w:cs="Arial"/>
          <w:sz w:val="22"/>
          <w:szCs w:val="22"/>
          <w:lang w:val="hu-HU"/>
        </w:rPr>
        <w:t>A Ford együttműködik a 3M vállalattal a Levegőszűrős Légzőkészülékek (PAPR) nagy sorozatú gyártásában. A Ford és a 3M összehangoltan dolgoznak a két vállalat alkatrészeinek összehangolásán, hogy kielégítsék a mentőszolgálatok és az egészségügyi dolgozók sürgős igényét; a Ford a 3M gyártási kapacitásának növelésére egy új Ford PAPR gyártásának lehetőségét vizsgálja egy Ford üzemben</w:t>
      </w:r>
    </w:p>
    <w:p w:rsidR="00081387" w:rsidRPr="00AC3E3E" w:rsidRDefault="00081387" w:rsidP="00081387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DD77FE" w:rsidRPr="00AC3E3E" w:rsidRDefault="0062422D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62422D">
        <w:rPr>
          <w:rFonts w:ascii="Arial" w:hAnsi="Arial" w:cs="Arial"/>
          <w:sz w:val="22"/>
          <w:szCs w:val="22"/>
          <w:lang w:val="hu-HU"/>
        </w:rPr>
        <w:t xml:space="preserve">A Ford és a GE </w:t>
      </w:r>
      <w:proofErr w:type="spellStart"/>
      <w:r w:rsidRPr="0062422D">
        <w:rPr>
          <w:rFonts w:ascii="Arial" w:hAnsi="Arial" w:cs="Arial"/>
          <w:sz w:val="22"/>
          <w:szCs w:val="22"/>
          <w:lang w:val="hu-HU"/>
        </w:rPr>
        <w:t>Healthcare</w:t>
      </w:r>
      <w:proofErr w:type="spellEnd"/>
      <w:r w:rsidRPr="0062422D">
        <w:rPr>
          <w:rFonts w:ascii="Arial" w:hAnsi="Arial" w:cs="Arial"/>
          <w:sz w:val="22"/>
          <w:szCs w:val="22"/>
          <w:lang w:val="hu-HU"/>
        </w:rPr>
        <w:t xml:space="preserve"> közös munkája arra irányul, hogy a GE </w:t>
      </w:r>
      <w:proofErr w:type="spellStart"/>
      <w:r w:rsidRPr="0062422D">
        <w:rPr>
          <w:rFonts w:ascii="Arial" w:hAnsi="Arial" w:cs="Arial"/>
          <w:sz w:val="22"/>
          <w:szCs w:val="22"/>
          <w:lang w:val="hu-HU"/>
        </w:rPr>
        <w:t>Healthcare</w:t>
      </w:r>
      <w:proofErr w:type="spellEnd"/>
      <w:r w:rsidRPr="0062422D">
        <w:rPr>
          <w:rFonts w:ascii="Arial" w:hAnsi="Arial" w:cs="Arial"/>
          <w:sz w:val="22"/>
          <w:szCs w:val="22"/>
          <w:lang w:val="hu-HU"/>
        </w:rPr>
        <w:t xml:space="preserve"> egy már létező lélegeztetőgépének egyszerűsített változatát nagyobb volumenben lehessen gyártani, a lehető legtöbb beteget mentesítve így a nehéz légzés okozta veszélyektől</w:t>
      </w:r>
    </w:p>
    <w:p w:rsidR="00DD77FE" w:rsidRPr="00AC3E3E" w:rsidRDefault="00DD77FE" w:rsidP="00DD77FE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DD77FE" w:rsidRPr="00AC3E3E" w:rsidRDefault="0062422D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62422D">
        <w:rPr>
          <w:rFonts w:ascii="Arial" w:hAnsi="Arial" w:cs="Arial"/>
          <w:sz w:val="22"/>
          <w:szCs w:val="22"/>
          <w:lang w:val="hu-HU"/>
        </w:rPr>
        <w:t>A Ford és az UAW együttműködésének eredményeképpen a Ford gyártóüzemeiben hetente több mint 100.000 darab olyan műanyag arcvédő pajzs készülhet, ami létfontosságú az egészségügyi dolgozók, a gyári munkások és a bolti eladók számára; a Ford rendelkezésre bocsátja saját 3D-nyomtatási kapacitását, hogy egyszer használatos légzőkészülékeket állítson elő az egészségügyi dolgozók számára</w:t>
      </w:r>
    </w:p>
    <w:p w:rsidR="00DD77FE" w:rsidRPr="00AC3E3E" w:rsidRDefault="00DD77FE" w:rsidP="00DD77FE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b/>
          <w:sz w:val="22"/>
          <w:szCs w:val="22"/>
          <w:lang w:val="hu-HU"/>
        </w:rPr>
        <w:t>DEARBORN, Michigan, 2020. március 24.</w:t>
      </w:r>
      <w:r w:rsidRPr="00F20C4E">
        <w:rPr>
          <w:sz w:val="22"/>
          <w:szCs w:val="22"/>
          <w:lang w:val="hu-HU"/>
        </w:rPr>
        <w:t xml:space="preserve"> – A Ford Motor </w:t>
      </w:r>
      <w:proofErr w:type="spellStart"/>
      <w:r w:rsidRPr="00F20C4E">
        <w:rPr>
          <w:sz w:val="22"/>
          <w:szCs w:val="22"/>
          <w:lang w:val="hu-HU"/>
        </w:rPr>
        <w:t>Company</w:t>
      </w:r>
      <w:proofErr w:type="spellEnd"/>
      <w:r w:rsidRPr="00F20C4E">
        <w:rPr>
          <w:sz w:val="22"/>
          <w:szCs w:val="22"/>
          <w:lang w:val="hu-HU"/>
        </w:rPr>
        <w:t xml:space="preserve"> egyesíti erőit más cégekkel – többek közt a 3M és a GE </w:t>
      </w:r>
      <w:proofErr w:type="spellStart"/>
      <w:r w:rsidRPr="00F20C4E">
        <w:rPr>
          <w:sz w:val="22"/>
          <w:szCs w:val="22"/>
          <w:lang w:val="hu-HU"/>
        </w:rPr>
        <w:t>Healthcare</w:t>
      </w:r>
      <w:proofErr w:type="spellEnd"/>
      <w:r w:rsidRPr="00F20C4E">
        <w:rPr>
          <w:sz w:val="22"/>
          <w:szCs w:val="22"/>
          <w:lang w:val="hu-HU"/>
        </w:rPr>
        <w:t xml:space="preserve"> vállalatokkal –, rendelkezésre bocsátva gyártói és tervezői tapasztalatait, hogy gyorsabban </w:t>
      </w:r>
      <w:proofErr w:type="spellStart"/>
      <w:r w:rsidRPr="00F20C4E">
        <w:rPr>
          <w:sz w:val="22"/>
          <w:szCs w:val="22"/>
          <w:lang w:val="hu-HU"/>
        </w:rPr>
        <w:t>bővülhessen</w:t>
      </w:r>
      <w:proofErr w:type="spellEnd"/>
      <w:r w:rsidRPr="00F20C4E">
        <w:rPr>
          <w:sz w:val="22"/>
          <w:szCs w:val="22"/>
          <w:lang w:val="hu-HU"/>
        </w:rPr>
        <w:t xml:space="preserve"> a rendkívül fontos egészségügyi felszerelések gyártása, amelyek az egészségügyi dolgozók, a mentőszolgálatok és a koronavírus-fertőzött betegek számára szükségesek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 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Emellett a Ford azt tervezi, hogy hetente több mint 100.000 darab műanyag arcvédő pajzsot szerel össze, és rendelkezésre bocsátja saját 3D-nyomtatási kapacitását, hogy egyszer használatos légzőkészülékeket állítson elő az egészségügyi dolgozók számára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„Nehéz idők járnak Amerikára és az egész világra. Eljött a cselekvés és az együttműködés ideje. Több iparág összekapcsolásával komoly segítséget nyújthatunk a rászorulók és a válsághelyzet élvonalában küzdő emberek számára,” nyilatkozta Bill Ford, a Ford ügyvezető elnöke. „A Ford elkötelezetten lép fel e helyzetben – ahogy az már máskor is előfordult cégünk 117 éves története során.”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b/>
          <w:sz w:val="22"/>
          <w:szCs w:val="22"/>
          <w:lang w:val="hu-HU"/>
        </w:rPr>
      </w:pPr>
      <w:r w:rsidRPr="00F20C4E">
        <w:rPr>
          <w:b/>
          <w:sz w:val="22"/>
          <w:szCs w:val="22"/>
          <w:lang w:val="hu-HU"/>
        </w:rPr>
        <w:t>Levegőszűrős légzőkészülék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A Ford munkatársai együttműködnek a 3M csapatával, hogy kibővítsék a levegőszűrős légzőkészülékek (PARS) gyártási kapacitását; a szakemberek emellett összehangoltan dolgoznak egy új dizájnon, ami lehetővé tenné a két vállalat alkatrészeinek felhasználását, hogy </w:t>
      </w:r>
      <w:r w:rsidRPr="00F20C4E">
        <w:rPr>
          <w:sz w:val="22"/>
          <w:szCs w:val="22"/>
          <w:lang w:val="hu-HU"/>
        </w:rPr>
        <w:lastRenderedPageBreak/>
        <w:t>kielégítsék a mentőszolgálatok és az egészségügyi dolgozók sürgős igényét. Az új légzőkészüléket az UAW dolgozói gyártanák a Ford egyik üzemében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A lehető leggyorsabb megoldás érdekében a Ford és a 3M csapatai rövid időn belül beazonosították azokat a raktárkészleteket – például a Ford F-150 ülésszellőztető ventilátorát és a 3M HEPA légszűrőit – amelyek alkalmasak a levegőben lebegő szennyező anyagok, például a vírusokat hordozó folyadékcseppek kiszűrésére, illetve azokat a kéziszerszám-akkumulátorokat, amelyek akár nyolc órán át is képesek működtetni ezeket a légzőkészülékeket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A Ford már azt szervezi, hogyan állíthatja elő ezeket az új generációs PAPR eszközöket Michigan egyik gyártóüzemében, a tízszeresére növelve ezzel a 3M gyártási kapacitását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„A 3M és a GE embereivel együttműködve felpörgettük mérnökeink és formatervezőink munkáját, hogy felkészültségük és kreativitásuk segítségével felgyorsítsuk e létfontosságú berendezés gyártását,” mondta Jim </w:t>
      </w:r>
      <w:proofErr w:type="spellStart"/>
      <w:r w:rsidRPr="00F20C4E">
        <w:rPr>
          <w:sz w:val="22"/>
          <w:szCs w:val="22"/>
          <w:lang w:val="hu-HU"/>
        </w:rPr>
        <w:t>Hackett</w:t>
      </w:r>
      <w:proofErr w:type="spellEnd"/>
      <w:r w:rsidRPr="00F20C4E">
        <w:rPr>
          <w:sz w:val="22"/>
          <w:szCs w:val="22"/>
          <w:lang w:val="hu-HU"/>
        </w:rPr>
        <w:t>, a Ford elnök-vezérigazgatója. „Folyamatos kapcsolatban álltunk a szövetségi, állami és helyi tisztviselőkkel, hogy tisztábban lássuk, mely területeken van a legnagyobb szükség a segítségre. Erőinket arra összpontosítjuk, hogy növeljük a légzőkészülékek, arcvédő pajzsok és lélegeztetőgépek mennyiségét, hiszen ezek alapvetően szükségesek az egészségügyi dolgozók, a mentőszolgálatok, a veszélyes helyeken dolgozók, valamint a vírus által megfertőzött emberek számára.”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„Minden lehetőséget számba veszünk, hogy tovább bővítsük a 3M gyártási kapacitását, és hogy minél hamarabb biztosítsuk az egészségügyi ellátást azokon a helyeken, ahol </w:t>
      </w:r>
      <w:proofErr w:type="gramStart"/>
      <w:r w:rsidRPr="00F20C4E">
        <w:rPr>
          <w:sz w:val="22"/>
          <w:szCs w:val="22"/>
          <w:lang w:val="hu-HU"/>
        </w:rPr>
        <w:t>arra  a</w:t>
      </w:r>
      <w:proofErr w:type="gramEnd"/>
      <w:r w:rsidRPr="00F20C4E">
        <w:rPr>
          <w:sz w:val="22"/>
          <w:szCs w:val="22"/>
          <w:lang w:val="hu-HU"/>
        </w:rPr>
        <w:t xml:space="preserve"> legnagyobb szükség van. Éppen ezért partneri kapcsolatokat létesítünk más nagy cégekkel, például a Forddal is,” nyilatkozta Mike Roman, a 3M igazgatótanácsának elnök-vezérigazgatója. „Rendkívül fontos, hogy az élet védelme és a betegség legyőzése érdekében minden erőforrást mozgósítsunk, és hihetetlenül hálás vagyok Fordnak és munkatársainak az együttműködésért.”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b/>
          <w:sz w:val="22"/>
          <w:szCs w:val="22"/>
          <w:lang w:val="hu-HU"/>
        </w:rPr>
      </w:pPr>
      <w:r w:rsidRPr="00F20C4E">
        <w:rPr>
          <w:b/>
          <w:sz w:val="22"/>
          <w:szCs w:val="22"/>
          <w:lang w:val="hu-HU"/>
        </w:rPr>
        <w:t>Lélegeztetőgépek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A Ford emellett a GE </w:t>
      </w:r>
      <w:proofErr w:type="spellStart"/>
      <w:r w:rsidRPr="00F20C4E">
        <w:rPr>
          <w:sz w:val="22"/>
          <w:szCs w:val="22"/>
          <w:lang w:val="hu-HU"/>
        </w:rPr>
        <w:t>Healthcare</w:t>
      </w:r>
      <w:proofErr w:type="spellEnd"/>
      <w:r w:rsidRPr="00F20C4E">
        <w:rPr>
          <w:sz w:val="22"/>
          <w:szCs w:val="22"/>
          <w:lang w:val="hu-HU"/>
        </w:rPr>
        <w:t xml:space="preserve"> céggel is együttműködik, hogy a GE egy már létező lélegeztetőgépének egyszerűsített változatát nagyobb volumenben lehessen gyártani, a lehető legtöbb beteget mentesítve így a COVID-19 vírus okozta nehéz légzés veszélyeitől. A GE létesítményei mellett ezeket a lélegeztetőgépeket egy Ford-üzem is képes lesz gyártani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„Lelkesítő érzés megtapasztalni, hogy a különféle iparágak vállalatai milyen gyorsan mozgósítják erőiket, hogy együttesen nézhessünk szembe a COVID-19 jelentette kihívással,” vélekedett </w:t>
      </w:r>
      <w:proofErr w:type="spellStart"/>
      <w:r w:rsidRPr="00F20C4E">
        <w:rPr>
          <w:sz w:val="22"/>
          <w:szCs w:val="22"/>
          <w:lang w:val="hu-HU"/>
        </w:rPr>
        <w:t>Kieran</w:t>
      </w:r>
      <w:proofErr w:type="spellEnd"/>
      <w:r w:rsidRPr="00F20C4E">
        <w:rPr>
          <w:sz w:val="22"/>
          <w:szCs w:val="22"/>
          <w:lang w:val="hu-HU"/>
        </w:rPr>
        <w:t xml:space="preserve"> Murphy, a GE </w:t>
      </w:r>
      <w:proofErr w:type="spellStart"/>
      <w:r w:rsidRPr="00F20C4E">
        <w:rPr>
          <w:sz w:val="22"/>
          <w:szCs w:val="22"/>
          <w:lang w:val="hu-HU"/>
        </w:rPr>
        <w:t>Healthcare</w:t>
      </w:r>
      <w:proofErr w:type="spellEnd"/>
      <w:r w:rsidRPr="00F20C4E">
        <w:rPr>
          <w:sz w:val="22"/>
          <w:szCs w:val="22"/>
          <w:lang w:val="hu-HU"/>
        </w:rPr>
        <w:t xml:space="preserve"> elnök-vezérigazgatója. „Büszkék vagyunk rá, hogy klinikai és műszaki tapasztalatainkat is kamatoztathatjuk a Forddal való együttműködésbe, és ennek révén egyre több emberen segíthetünk ezzel az életmentő technológiával.” 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b/>
          <w:sz w:val="22"/>
          <w:szCs w:val="22"/>
          <w:lang w:val="hu-HU"/>
        </w:rPr>
      </w:pPr>
      <w:r w:rsidRPr="00F20C4E">
        <w:rPr>
          <w:b/>
          <w:sz w:val="22"/>
          <w:szCs w:val="22"/>
          <w:lang w:val="hu-HU"/>
        </w:rPr>
        <w:t>Légzőkészülékek és arcvédő pajzsok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Mindeközben a Ford amerikai </w:t>
      </w:r>
      <w:proofErr w:type="spellStart"/>
      <w:r w:rsidRPr="00F20C4E">
        <w:rPr>
          <w:sz w:val="22"/>
          <w:szCs w:val="22"/>
          <w:lang w:val="hu-HU"/>
        </w:rPr>
        <w:t>dizájnerei</w:t>
      </w:r>
      <w:proofErr w:type="spellEnd"/>
      <w:r w:rsidRPr="00F20C4E">
        <w:rPr>
          <w:sz w:val="22"/>
          <w:szCs w:val="22"/>
          <w:lang w:val="hu-HU"/>
        </w:rPr>
        <w:t xml:space="preserve"> gyorsan megterveztek és tesztelni kezdtek egy átlátszó, az egész arcot takaró védőpajzsot az egészségügyi dolgozók és a mentőszolgálatok számára. A pajzs teljes egészében megakadályozza az arcra és a szemekbe jutó cseppfertőzést, és ha együtt használják az N95 típusú légzőkészülékkel, akkor sokkal hatékonyabban véd a fertőzés ellen, mint a légzőkészülék csupán önmagában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lastRenderedPageBreak/>
        <w:t xml:space="preserve">Az első 1000 darab pajzs tesztje ezen a héten történik meg a Henry Ford Egészségügyi Központban és a detroiti Sinai-Grace Központi Kórházban. Várhatóan már ezen a héten elkészül mintegy 75.000 ilyen pajzs, és a Ford egyik leányvállalata, a plymouthi </w:t>
      </w:r>
      <w:proofErr w:type="spellStart"/>
      <w:r w:rsidRPr="00F20C4E">
        <w:rPr>
          <w:sz w:val="22"/>
          <w:szCs w:val="22"/>
          <w:lang w:val="hu-HU"/>
        </w:rPr>
        <w:t>Troy</w:t>
      </w:r>
      <w:proofErr w:type="spellEnd"/>
      <w:r w:rsidRPr="00F20C4E">
        <w:rPr>
          <w:sz w:val="22"/>
          <w:szCs w:val="22"/>
          <w:lang w:val="hu-HU"/>
        </w:rPr>
        <w:t xml:space="preserve"> Design and </w:t>
      </w:r>
      <w:proofErr w:type="spellStart"/>
      <w:r w:rsidRPr="00F20C4E">
        <w:rPr>
          <w:sz w:val="22"/>
          <w:szCs w:val="22"/>
          <w:lang w:val="hu-HU"/>
        </w:rPr>
        <w:t>Manufacturing</w:t>
      </w:r>
      <w:proofErr w:type="spellEnd"/>
      <w:r w:rsidRPr="00F20C4E">
        <w:rPr>
          <w:sz w:val="22"/>
          <w:szCs w:val="22"/>
          <w:lang w:val="hu-HU"/>
        </w:rPr>
        <w:t xml:space="preserve"> több mint 100.000 darabot gyárt majd belőle hetente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A </w:t>
      </w:r>
      <w:proofErr w:type="spellStart"/>
      <w:r w:rsidRPr="00F20C4E">
        <w:rPr>
          <w:sz w:val="22"/>
          <w:szCs w:val="22"/>
          <w:lang w:val="hu-HU"/>
        </w:rPr>
        <w:t>redfordi</w:t>
      </w:r>
      <w:proofErr w:type="spellEnd"/>
      <w:r w:rsidRPr="00F20C4E">
        <w:rPr>
          <w:sz w:val="22"/>
          <w:szCs w:val="22"/>
          <w:lang w:val="hu-HU"/>
        </w:rPr>
        <w:t xml:space="preserve"> Fejlett Gyártási Központban a Ford rendelkezésre bocsátja saját 3D-nyomtatási kapacitását, hogy egyszer használatos légzőkészülékeket állítson elő az egészségügyi dolgozók és a mentősök számára. Az illetékes egészségügyi szervek engedélyének megszerzése után a Ford havi 1000 darabbal indítja majd el a termelést, a lehető leggyorsabban növelve a darabszámot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A Ford mérlegeli, hogy a GE-től függetlenül az Egyesült Királyság kormányával közösen is beindítsa további lélegeztetőgépek gyártását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Kínában a Ford Kína vegyesvállalati partnere, a </w:t>
      </w:r>
      <w:proofErr w:type="spellStart"/>
      <w:r w:rsidRPr="00F20C4E">
        <w:rPr>
          <w:sz w:val="22"/>
          <w:szCs w:val="22"/>
          <w:lang w:val="hu-HU"/>
        </w:rPr>
        <w:t>Jiangling</w:t>
      </w:r>
      <w:proofErr w:type="spellEnd"/>
      <w:r w:rsidRPr="00F20C4E">
        <w:rPr>
          <w:sz w:val="22"/>
          <w:szCs w:val="22"/>
          <w:lang w:val="hu-HU"/>
        </w:rPr>
        <w:t xml:space="preserve"> Motors tíz különlegesen felszerelt </w:t>
      </w:r>
      <w:proofErr w:type="spellStart"/>
      <w:r w:rsidRPr="00F20C4E">
        <w:rPr>
          <w:sz w:val="22"/>
          <w:szCs w:val="22"/>
          <w:lang w:val="hu-HU"/>
        </w:rPr>
        <w:t>Transit</w:t>
      </w:r>
      <w:proofErr w:type="spellEnd"/>
      <w:r w:rsidRPr="00F20C4E">
        <w:rPr>
          <w:sz w:val="22"/>
          <w:szCs w:val="22"/>
          <w:lang w:val="hu-HU"/>
        </w:rPr>
        <w:t xml:space="preserve"> mentőautót adományozott a </w:t>
      </w:r>
      <w:proofErr w:type="spellStart"/>
      <w:r w:rsidRPr="00F20C4E">
        <w:rPr>
          <w:sz w:val="22"/>
          <w:szCs w:val="22"/>
          <w:lang w:val="hu-HU"/>
        </w:rPr>
        <w:t>vuhani</w:t>
      </w:r>
      <w:proofErr w:type="spellEnd"/>
      <w:r w:rsidRPr="00F20C4E">
        <w:rPr>
          <w:sz w:val="22"/>
          <w:szCs w:val="22"/>
          <w:lang w:val="hu-HU"/>
        </w:rPr>
        <w:t xml:space="preserve"> kórházaknak, ahol a koronavírus-járvány kezdődött. A Ford most 165.000 darab </w:t>
      </w:r>
      <w:r w:rsidR="002E7AEC">
        <w:rPr>
          <w:sz w:val="22"/>
          <w:szCs w:val="22"/>
          <w:lang w:val="hu-HU"/>
        </w:rPr>
        <w:t>FFP2</w:t>
      </w:r>
      <w:bookmarkStart w:id="0" w:name="_GoBack"/>
      <w:bookmarkEnd w:id="0"/>
      <w:r w:rsidRPr="00F20C4E">
        <w:rPr>
          <w:sz w:val="22"/>
          <w:szCs w:val="22"/>
          <w:lang w:val="hu-HU"/>
        </w:rPr>
        <w:t xml:space="preserve"> </w:t>
      </w:r>
      <w:r w:rsidR="002D3A99">
        <w:rPr>
          <w:sz w:val="22"/>
          <w:szCs w:val="22"/>
          <w:lang w:val="hu-HU"/>
        </w:rPr>
        <w:t>teljes arcmaszkot</w:t>
      </w:r>
      <w:r w:rsidRPr="00F20C4E">
        <w:rPr>
          <w:sz w:val="22"/>
          <w:szCs w:val="22"/>
          <w:lang w:val="hu-HU"/>
        </w:rPr>
        <w:t xml:space="preserve"> kap vissza Kínából; ezeket eredetileg a Ford küldte az országba az év elején, hogy segítsen a koronavírus elleni küzdelemben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>A Ford felállított egy munkacsoportot, hogy segítsen felkutatni és beszerezni a kórházak számára sürgősen szükséges műtéti és N95 légzőkészülékeket. A Ford azt is vállalta, hogy 40.000 sebészeti maszkot küld a Henry Ford Egészségügyi Központból, emellett pedig igyekszik további forrásokat felderíteni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Azok a vállalkozások és magánszemélyek, akik szeretnének hozzájárulni ehhez az erőfeszítéshez, itt adhatják meg az információkat: </w:t>
      </w:r>
      <w:hyperlink r:id="rId8" w:history="1">
        <w:r w:rsidRPr="00F20C4E">
          <w:rPr>
            <w:rStyle w:val="Hyperlink"/>
            <w:sz w:val="22"/>
            <w:szCs w:val="22"/>
            <w:lang w:val="hu-HU"/>
          </w:rPr>
          <w:t>www.fordnewideas.com</w:t>
        </w:r>
      </w:hyperlink>
      <w:r w:rsidRPr="00F20C4E">
        <w:rPr>
          <w:sz w:val="22"/>
          <w:szCs w:val="22"/>
          <w:lang w:val="hu-HU"/>
        </w:rPr>
        <w:t xml:space="preserve">. 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  <w:r w:rsidRPr="00F20C4E">
        <w:rPr>
          <w:sz w:val="22"/>
          <w:szCs w:val="22"/>
          <w:lang w:val="hu-HU"/>
        </w:rPr>
        <w:t xml:space="preserve">E speciális projektek </w:t>
      </w:r>
      <w:proofErr w:type="spellStart"/>
      <w:r w:rsidRPr="00F20C4E">
        <w:rPr>
          <w:sz w:val="22"/>
          <w:szCs w:val="22"/>
          <w:lang w:val="hu-HU"/>
        </w:rPr>
        <w:t>előrehaladtáról</w:t>
      </w:r>
      <w:proofErr w:type="spellEnd"/>
      <w:r w:rsidRPr="00F20C4E">
        <w:rPr>
          <w:sz w:val="22"/>
          <w:szCs w:val="22"/>
          <w:lang w:val="hu-HU"/>
        </w:rPr>
        <w:t xml:space="preserve"> a Ford további tájékoztatást nyújt majd.</w:t>
      </w:r>
    </w:p>
    <w:p w:rsidR="0062422D" w:rsidRPr="00F20C4E" w:rsidRDefault="0062422D" w:rsidP="0062422D">
      <w:pPr>
        <w:pStyle w:val="Default"/>
        <w:rPr>
          <w:sz w:val="22"/>
          <w:szCs w:val="22"/>
          <w:lang w:val="hu-HU"/>
        </w:rPr>
      </w:pPr>
    </w:p>
    <w:p w:rsidR="007164CA" w:rsidRPr="00AC3E3E" w:rsidRDefault="007164CA" w:rsidP="00B00BC8">
      <w:pPr>
        <w:rPr>
          <w:rFonts w:ascii="Arial" w:hAnsi="Arial" w:cs="Arial"/>
          <w:sz w:val="22"/>
          <w:szCs w:val="22"/>
          <w:lang w:val="hu-HU"/>
        </w:rPr>
      </w:pPr>
    </w:p>
    <w:p w:rsidR="007164CA" w:rsidRPr="00AC3E3E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# # #</w:t>
      </w:r>
    </w:p>
    <w:p w:rsidR="0062422D" w:rsidRPr="00AC3E3E" w:rsidRDefault="0062422D" w:rsidP="00475B8E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AC3E3E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AC3E3E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F84A47" w:rsidRPr="00AC3E3E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 A vállalat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90.000 embert foglalkoztat világszerte. Amennyiben több információra van szüksége a Fordról, termékeiről vagy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9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F84A47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AC3E3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3E3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62422D" w:rsidRDefault="0062422D" w:rsidP="00F84A47">
      <w:pPr>
        <w:rPr>
          <w:rFonts w:ascii="Arial" w:hAnsi="Arial" w:cs="Arial"/>
          <w:i/>
          <w:szCs w:val="20"/>
          <w:lang w:val="hu-HU" w:bidi="th-TH"/>
        </w:rPr>
      </w:pPr>
    </w:p>
    <w:p w:rsidR="0062422D" w:rsidRPr="00F20C4E" w:rsidRDefault="0062422D" w:rsidP="0062422D">
      <w:pPr>
        <w:pStyle w:val="Default"/>
        <w:rPr>
          <w:b/>
          <w:i/>
          <w:sz w:val="20"/>
          <w:szCs w:val="20"/>
          <w:lang w:val="hu-HU"/>
        </w:rPr>
      </w:pPr>
      <w:r w:rsidRPr="00F20C4E">
        <w:rPr>
          <w:b/>
          <w:i/>
          <w:sz w:val="20"/>
          <w:szCs w:val="20"/>
          <w:lang w:val="hu-HU"/>
        </w:rPr>
        <w:t xml:space="preserve">A 3M </w:t>
      </w:r>
    </w:p>
    <w:p w:rsidR="0062422D" w:rsidRPr="0062422D" w:rsidRDefault="0062422D" w:rsidP="0062422D">
      <w:pPr>
        <w:pStyle w:val="Default"/>
        <w:rPr>
          <w:i/>
          <w:sz w:val="20"/>
          <w:szCs w:val="20"/>
        </w:rPr>
      </w:pPr>
      <w:r w:rsidRPr="00F20C4E">
        <w:rPr>
          <w:i/>
          <w:sz w:val="20"/>
          <w:szCs w:val="20"/>
          <w:lang w:val="hu-HU"/>
        </w:rPr>
        <w:t xml:space="preserve">A 3M a tudomány segítségével javítja a mindennapi élet minőségét. A 32 milliárd USD forgalmú vállalat 96.000 alkalmazottja világszerte kapcsolatban áll a vásárlókkal. </w:t>
      </w:r>
      <w:proofErr w:type="spellStart"/>
      <w:r w:rsidRPr="0062422D">
        <w:rPr>
          <w:i/>
          <w:sz w:val="20"/>
          <w:szCs w:val="20"/>
        </w:rPr>
        <w:t>Tudjon</w:t>
      </w:r>
      <w:proofErr w:type="spellEnd"/>
      <w:r w:rsidRPr="0062422D">
        <w:rPr>
          <w:i/>
          <w:sz w:val="20"/>
          <w:szCs w:val="20"/>
        </w:rPr>
        <w:t xml:space="preserve"> meg </w:t>
      </w:r>
      <w:proofErr w:type="spellStart"/>
      <w:r w:rsidRPr="0062422D">
        <w:rPr>
          <w:i/>
          <w:sz w:val="20"/>
          <w:szCs w:val="20"/>
        </w:rPr>
        <w:t>többet</w:t>
      </w:r>
      <w:proofErr w:type="spellEnd"/>
      <w:r w:rsidRPr="0062422D">
        <w:rPr>
          <w:i/>
          <w:sz w:val="20"/>
          <w:szCs w:val="20"/>
        </w:rPr>
        <w:t xml:space="preserve"> a 3M </w:t>
      </w:r>
      <w:proofErr w:type="spellStart"/>
      <w:r w:rsidRPr="0062422D">
        <w:rPr>
          <w:i/>
          <w:sz w:val="20"/>
          <w:szCs w:val="20"/>
        </w:rPr>
        <w:t>kreatív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megoldásairól</w:t>
      </w:r>
      <w:proofErr w:type="spellEnd"/>
      <w:r w:rsidRPr="0062422D">
        <w:rPr>
          <w:i/>
          <w:sz w:val="20"/>
          <w:szCs w:val="20"/>
        </w:rPr>
        <w:t xml:space="preserve"> a </w:t>
      </w:r>
      <w:proofErr w:type="spellStart"/>
      <w:r w:rsidRPr="0062422D">
        <w:rPr>
          <w:i/>
          <w:sz w:val="20"/>
          <w:szCs w:val="20"/>
        </w:rPr>
        <w:t>világ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problémáira</w:t>
      </w:r>
      <w:proofErr w:type="spellEnd"/>
      <w:r w:rsidRPr="0062422D">
        <w:rPr>
          <w:i/>
          <w:sz w:val="20"/>
          <w:szCs w:val="20"/>
        </w:rPr>
        <w:t xml:space="preserve">: </w:t>
      </w:r>
      <w:r w:rsidRPr="003E649F">
        <w:rPr>
          <w:i/>
          <w:sz w:val="20"/>
          <w:szCs w:val="20"/>
        </w:rPr>
        <w:t xml:space="preserve">www.3M.com </w:t>
      </w:r>
      <w:proofErr w:type="spellStart"/>
      <w:r w:rsidRPr="0062422D">
        <w:rPr>
          <w:i/>
          <w:sz w:val="20"/>
          <w:szCs w:val="20"/>
        </w:rPr>
        <w:t>illetve</w:t>
      </w:r>
      <w:proofErr w:type="spellEnd"/>
      <w:r w:rsidRPr="0062422D">
        <w:rPr>
          <w:i/>
          <w:sz w:val="20"/>
          <w:szCs w:val="20"/>
        </w:rPr>
        <w:t xml:space="preserve"> a</w:t>
      </w:r>
      <w:r w:rsidRPr="003E649F">
        <w:rPr>
          <w:i/>
          <w:sz w:val="20"/>
          <w:szCs w:val="20"/>
        </w:rPr>
        <w:t xml:space="preserve"> </w:t>
      </w:r>
      <w:proofErr w:type="spellStart"/>
      <w:r w:rsidRPr="003E649F">
        <w:rPr>
          <w:i/>
          <w:sz w:val="20"/>
          <w:szCs w:val="20"/>
        </w:rPr>
        <w:t>Twitter</w:t>
      </w:r>
      <w:r w:rsidRPr="0062422D">
        <w:rPr>
          <w:i/>
          <w:sz w:val="20"/>
          <w:szCs w:val="20"/>
        </w:rPr>
        <w:t>en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az</w:t>
      </w:r>
      <w:proofErr w:type="spellEnd"/>
      <w:r w:rsidRPr="003E649F">
        <w:rPr>
          <w:i/>
          <w:sz w:val="20"/>
          <w:szCs w:val="20"/>
        </w:rPr>
        <w:t xml:space="preserve"> @3M </w:t>
      </w:r>
      <w:proofErr w:type="spellStart"/>
      <w:r w:rsidRPr="0062422D">
        <w:rPr>
          <w:i/>
          <w:sz w:val="20"/>
          <w:szCs w:val="20"/>
        </w:rPr>
        <w:t>vagy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az</w:t>
      </w:r>
      <w:proofErr w:type="spellEnd"/>
      <w:r w:rsidRPr="003E649F">
        <w:rPr>
          <w:i/>
          <w:sz w:val="20"/>
          <w:szCs w:val="20"/>
        </w:rPr>
        <w:t xml:space="preserve"> @3MNews</w:t>
      </w:r>
    </w:p>
    <w:p w:rsidR="0062422D" w:rsidRPr="0062422D" w:rsidRDefault="0062422D" w:rsidP="0062422D">
      <w:pPr>
        <w:pStyle w:val="Default"/>
        <w:rPr>
          <w:i/>
          <w:sz w:val="20"/>
          <w:szCs w:val="20"/>
        </w:rPr>
      </w:pPr>
    </w:p>
    <w:p w:rsidR="0062422D" w:rsidRPr="003E649F" w:rsidRDefault="0062422D" w:rsidP="0062422D">
      <w:pPr>
        <w:pStyle w:val="Default"/>
        <w:rPr>
          <w:b/>
          <w:i/>
          <w:sz w:val="20"/>
          <w:szCs w:val="20"/>
        </w:rPr>
      </w:pPr>
      <w:r w:rsidRPr="0062422D">
        <w:rPr>
          <w:b/>
          <w:i/>
          <w:sz w:val="20"/>
          <w:szCs w:val="20"/>
        </w:rPr>
        <w:t>A</w:t>
      </w:r>
      <w:r w:rsidRPr="003E649F">
        <w:rPr>
          <w:b/>
          <w:i/>
          <w:sz w:val="20"/>
          <w:szCs w:val="20"/>
        </w:rPr>
        <w:t xml:space="preserve"> GE </w:t>
      </w:r>
    </w:p>
    <w:p w:rsidR="0062422D" w:rsidRDefault="0062422D" w:rsidP="0062422D">
      <w:pPr>
        <w:pStyle w:val="Default"/>
        <w:rPr>
          <w:i/>
          <w:sz w:val="20"/>
          <w:szCs w:val="20"/>
        </w:rPr>
      </w:pPr>
      <w:r w:rsidRPr="0062422D">
        <w:rPr>
          <w:i/>
          <w:sz w:val="20"/>
          <w:szCs w:val="20"/>
        </w:rPr>
        <w:t xml:space="preserve">A GE (NYSE:GE) </w:t>
      </w:r>
      <w:proofErr w:type="spellStart"/>
      <w:r w:rsidRPr="0062422D">
        <w:rPr>
          <w:i/>
          <w:sz w:val="20"/>
          <w:szCs w:val="20"/>
        </w:rPr>
        <w:t>egy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jól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működő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világ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felépítésére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törekszik</w:t>
      </w:r>
      <w:proofErr w:type="spellEnd"/>
      <w:r w:rsidRPr="0062422D">
        <w:rPr>
          <w:i/>
          <w:sz w:val="20"/>
          <w:szCs w:val="20"/>
        </w:rPr>
        <w:t xml:space="preserve">. A GE </w:t>
      </w:r>
      <w:proofErr w:type="spellStart"/>
      <w:r w:rsidRPr="0062422D">
        <w:rPr>
          <w:i/>
          <w:sz w:val="20"/>
          <w:szCs w:val="20"/>
        </w:rPr>
        <w:t>több</w:t>
      </w:r>
      <w:proofErr w:type="spellEnd"/>
      <w:r w:rsidRPr="0062422D">
        <w:rPr>
          <w:i/>
          <w:sz w:val="20"/>
          <w:szCs w:val="20"/>
        </w:rPr>
        <w:t xml:space="preserve"> mint 125 </w:t>
      </w:r>
      <w:proofErr w:type="spellStart"/>
      <w:r w:rsidRPr="0062422D">
        <w:rPr>
          <w:i/>
          <w:sz w:val="20"/>
          <w:szCs w:val="20"/>
        </w:rPr>
        <w:t>éve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dolgozik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az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ipar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jövőjén</w:t>
      </w:r>
      <w:proofErr w:type="spellEnd"/>
      <w:r w:rsidRPr="0062422D">
        <w:rPr>
          <w:i/>
          <w:sz w:val="20"/>
          <w:szCs w:val="20"/>
        </w:rPr>
        <w:t xml:space="preserve">, </w:t>
      </w:r>
      <w:r w:rsidRPr="0062422D">
        <w:rPr>
          <w:rFonts w:eastAsiaTheme="minorHAnsi"/>
          <w:i/>
          <w:sz w:val="20"/>
          <w:szCs w:val="20"/>
          <w:lang w:eastAsia="en-US"/>
        </w:rPr>
        <w:t>és ma</w:t>
      </w:r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már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a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cég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elkötelezett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csapata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, </w:t>
      </w:r>
      <w:proofErr w:type="spellStart"/>
      <w:r w:rsidRPr="0062422D">
        <w:rPr>
          <w:i/>
          <w:sz w:val="20"/>
          <w:szCs w:val="20"/>
        </w:rPr>
        <w:t>vezető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technológiája</w:t>
      </w:r>
      <w:proofErr w:type="spellEnd"/>
      <w:r w:rsidRPr="0062422D">
        <w:rPr>
          <w:i/>
          <w:sz w:val="20"/>
          <w:szCs w:val="20"/>
        </w:rPr>
        <w:t xml:space="preserve">, </w:t>
      </w:r>
      <w:proofErr w:type="spellStart"/>
      <w:r w:rsidRPr="0062422D">
        <w:rPr>
          <w:i/>
          <w:sz w:val="20"/>
          <w:szCs w:val="20"/>
        </w:rPr>
        <w:t>valamint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globális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elérhetőség</w:t>
      </w:r>
      <w:r w:rsidRPr="0062422D">
        <w:rPr>
          <w:i/>
          <w:sz w:val="20"/>
          <w:szCs w:val="20"/>
        </w:rPr>
        <w:t>e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és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képessége</w:t>
      </w:r>
      <w:r w:rsidRPr="0062422D">
        <w:rPr>
          <w:i/>
          <w:sz w:val="20"/>
          <w:szCs w:val="20"/>
        </w:rPr>
        <w:t>i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i/>
          <w:sz w:val="20"/>
          <w:szCs w:val="20"/>
        </w:rPr>
        <w:t>segítik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a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világ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hatékonyabb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,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megbízható</w:t>
      </w:r>
      <w:r w:rsidRPr="0062422D">
        <w:rPr>
          <w:i/>
          <w:sz w:val="20"/>
          <w:szCs w:val="20"/>
        </w:rPr>
        <w:t>bb</w:t>
      </w:r>
      <w:proofErr w:type="spellEnd"/>
      <w:r w:rsidRPr="0062422D">
        <w:rPr>
          <w:i/>
          <w:sz w:val="20"/>
          <w:szCs w:val="20"/>
        </w:rPr>
        <w:t xml:space="preserve"> és </w:t>
      </w:r>
      <w:proofErr w:type="spellStart"/>
      <w:r w:rsidRPr="0062422D">
        <w:rPr>
          <w:i/>
          <w:sz w:val="20"/>
          <w:szCs w:val="20"/>
        </w:rPr>
        <w:t>biztonságosabb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működését</w:t>
      </w:r>
      <w:proofErr w:type="spellEnd"/>
      <w:r w:rsidRPr="0062422D">
        <w:rPr>
          <w:i/>
          <w:sz w:val="20"/>
          <w:szCs w:val="20"/>
        </w:rPr>
        <w:t xml:space="preserve">. A GE </w:t>
      </w:r>
      <w:proofErr w:type="spellStart"/>
      <w:r w:rsidRPr="0062422D">
        <w:rPr>
          <w:i/>
          <w:sz w:val="20"/>
          <w:szCs w:val="20"/>
        </w:rPr>
        <w:t>emberei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sokoldalúak</w:t>
      </w:r>
      <w:proofErr w:type="spellEnd"/>
      <w:r w:rsidRPr="0062422D">
        <w:rPr>
          <w:i/>
          <w:sz w:val="20"/>
          <w:szCs w:val="20"/>
        </w:rPr>
        <w:t xml:space="preserve"> és </w:t>
      </w:r>
      <w:proofErr w:type="spellStart"/>
      <w:r w:rsidRPr="0062422D">
        <w:rPr>
          <w:i/>
          <w:sz w:val="20"/>
          <w:szCs w:val="20"/>
        </w:rPr>
        <w:t>elkötelezettek</w:t>
      </w:r>
      <w:proofErr w:type="spellEnd"/>
      <w:r w:rsidRPr="0062422D">
        <w:rPr>
          <w:i/>
          <w:sz w:val="20"/>
          <w:szCs w:val="20"/>
        </w:rPr>
        <w:t xml:space="preserve">, </w:t>
      </w:r>
      <w:proofErr w:type="spellStart"/>
      <w:r w:rsidRPr="0062422D">
        <w:rPr>
          <w:i/>
          <w:sz w:val="20"/>
          <w:szCs w:val="20"/>
        </w:rPr>
        <w:t>akik</w:t>
      </w:r>
      <w:proofErr w:type="spellEnd"/>
      <w:r w:rsidRPr="0062422D">
        <w:rPr>
          <w:i/>
          <w:sz w:val="20"/>
          <w:szCs w:val="20"/>
        </w:rPr>
        <w:t xml:space="preserve"> </w:t>
      </w:r>
      <w:r w:rsidRPr="0062422D">
        <w:rPr>
          <w:rFonts w:eastAsiaTheme="minorHAnsi"/>
          <w:i/>
          <w:sz w:val="20"/>
          <w:szCs w:val="20"/>
          <w:lang w:eastAsia="en-US"/>
        </w:rPr>
        <w:t xml:space="preserve">a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legmagasabb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szintű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integritással</w:t>
      </w:r>
      <w:proofErr w:type="spellEnd"/>
      <w:r w:rsidRPr="0062422D">
        <w:rPr>
          <w:rFonts w:eastAsiaTheme="minorHAnsi"/>
          <w:i/>
          <w:sz w:val="20"/>
          <w:szCs w:val="20"/>
          <w:lang w:eastAsia="en-US"/>
        </w:rPr>
        <w:t xml:space="preserve"> és </w:t>
      </w:r>
      <w:proofErr w:type="spellStart"/>
      <w:r w:rsidRPr="0062422D">
        <w:rPr>
          <w:rFonts w:eastAsiaTheme="minorHAnsi"/>
          <w:i/>
          <w:sz w:val="20"/>
          <w:szCs w:val="20"/>
          <w:lang w:eastAsia="en-US"/>
        </w:rPr>
        <w:t>összpontosítássa</w:t>
      </w:r>
      <w:r w:rsidRPr="0062422D">
        <w:rPr>
          <w:i/>
          <w:sz w:val="20"/>
          <w:szCs w:val="20"/>
        </w:rPr>
        <w:t>l</w:t>
      </w:r>
      <w:proofErr w:type="spellEnd"/>
      <w:r w:rsidRPr="0062422D">
        <w:rPr>
          <w:i/>
          <w:sz w:val="20"/>
          <w:szCs w:val="20"/>
        </w:rPr>
        <w:t xml:space="preserve"> </w:t>
      </w:r>
      <w:proofErr w:type="spellStart"/>
      <w:r w:rsidRPr="0062422D">
        <w:rPr>
          <w:i/>
          <w:sz w:val="20"/>
          <w:szCs w:val="20"/>
        </w:rPr>
        <w:t>teljesítik</w:t>
      </w:r>
      <w:proofErr w:type="spellEnd"/>
      <w:r w:rsidRPr="0062422D">
        <w:rPr>
          <w:i/>
          <w:sz w:val="20"/>
          <w:szCs w:val="20"/>
        </w:rPr>
        <w:t xml:space="preserve"> a GE </w:t>
      </w:r>
      <w:proofErr w:type="spellStart"/>
      <w:r w:rsidRPr="0062422D">
        <w:rPr>
          <w:i/>
          <w:sz w:val="20"/>
          <w:szCs w:val="20"/>
        </w:rPr>
        <w:t>küldetését</w:t>
      </w:r>
      <w:proofErr w:type="spellEnd"/>
      <w:r w:rsidRPr="0062422D">
        <w:rPr>
          <w:i/>
          <w:sz w:val="20"/>
          <w:szCs w:val="20"/>
        </w:rPr>
        <w:t xml:space="preserve">. </w:t>
      </w:r>
      <w:hyperlink r:id="rId11" w:history="1">
        <w:r w:rsidRPr="0062422D">
          <w:rPr>
            <w:rStyle w:val="Hyperlink"/>
            <w:i/>
            <w:sz w:val="20"/>
            <w:szCs w:val="20"/>
          </w:rPr>
          <w:t>www.ge.com</w:t>
        </w:r>
      </w:hyperlink>
    </w:p>
    <w:p w:rsidR="0062422D" w:rsidRPr="0062422D" w:rsidRDefault="0062422D" w:rsidP="0062422D">
      <w:pPr>
        <w:pStyle w:val="Default"/>
        <w:rPr>
          <w:i/>
          <w:sz w:val="20"/>
          <w:szCs w:val="20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84A47" w:rsidRPr="00AC3E3E" w:rsidTr="002E1404">
        <w:trPr>
          <w:trHeight w:val="22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84A47" w:rsidRPr="00AC3E3E" w:rsidTr="002E1404">
        <w:trPr>
          <w:trHeight w:val="933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245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45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2" w:history="1">
              <w:r w:rsidRPr="00AC3E3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3E3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3E3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475B8E" w:rsidRPr="00AC3E3E" w:rsidRDefault="00475B8E" w:rsidP="00475B8E">
      <w:pPr>
        <w:rPr>
          <w:rFonts w:ascii="Arial" w:hAnsi="Arial" w:cs="Arial"/>
          <w:szCs w:val="20"/>
          <w:lang w:val="hu-HU"/>
        </w:rPr>
      </w:pPr>
    </w:p>
    <w:sectPr w:rsidR="00475B8E" w:rsidRPr="00AC3E3E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68" w:rsidRDefault="003B2768">
      <w:r>
        <w:separator/>
      </w:r>
    </w:p>
  </w:endnote>
  <w:endnote w:type="continuationSeparator" w:id="0">
    <w:p w:rsidR="003B2768" w:rsidRDefault="003B2768">
      <w:r>
        <w:continuationSeparator/>
      </w:r>
    </w:p>
  </w:endnote>
  <w:endnote w:type="continuationNotice" w:id="1">
    <w:p w:rsidR="003B2768" w:rsidRDefault="003B2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22D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20C4E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61286D" w:rsidRDefault="0061286D" w:rsidP="0061286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Pr="00F20C4E" w:rsidRDefault="0061286D" w:rsidP="0061286D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Pr="00F20C4E" w:rsidRDefault="004217E8">
          <w:pPr>
            <w:pStyle w:val="Footer"/>
            <w:rPr>
              <w:lang w:val="hu-HU"/>
            </w:rPr>
          </w:pPr>
        </w:p>
      </w:tc>
    </w:tr>
  </w:tbl>
  <w:p w:rsidR="004217E8" w:rsidRPr="00F20C4E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61286D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F20C4E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F20C4E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68" w:rsidRDefault="003B2768">
      <w:r>
        <w:separator/>
      </w:r>
    </w:p>
  </w:footnote>
  <w:footnote w:type="continuationSeparator" w:id="0">
    <w:p w:rsidR="003B2768" w:rsidRDefault="003B2768">
      <w:r>
        <w:continuationSeparator/>
      </w:r>
    </w:p>
  </w:footnote>
  <w:footnote w:type="continuationNotice" w:id="1">
    <w:p w:rsidR="003B2768" w:rsidRDefault="003B2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6" w:rsidRPr="00315ADB" w:rsidRDefault="00AD3FA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3D7A" wp14:editId="3ACB6576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D3FA0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8DE4529" wp14:editId="4210161A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2CC5F9" wp14:editId="16B3DC31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3D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AD3FA0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8DE4529" wp14:editId="4210161A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E2CC5F9" wp14:editId="16B3DC31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02853" wp14:editId="2917C46E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D929508" wp14:editId="6B6C1C49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02853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D929508" wp14:editId="6B6C1C49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D7865B" wp14:editId="5A4A151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451A7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71810DC" wp14:editId="214BAB47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081387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22BE"/>
    <w:multiLevelType w:val="hybridMultilevel"/>
    <w:tmpl w:val="0B6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49D2"/>
    <w:multiLevelType w:val="hybridMultilevel"/>
    <w:tmpl w:val="8000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7EB"/>
    <w:rsid w:val="00000ED4"/>
    <w:rsid w:val="000051E9"/>
    <w:rsid w:val="00005B4D"/>
    <w:rsid w:val="00006D11"/>
    <w:rsid w:val="00007246"/>
    <w:rsid w:val="000101F4"/>
    <w:rsid w:val="000105EF"/>
    <w:rsid w:val="00010F60"/>
    <w:rsid w:val="00012FF9"/>
    <w:rsid w:val="00015392"/>
    <w:rsid w:val="00024AE9"/>
    <w:rsid w:val="00027D9F"/>
    <w:rsid w:val="0003033A"/>
    <w:rsid w:val="00031575"/>
    <w:rsid w:val="0003526C"/>
    <w:rsid w:val="000354BC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54BB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527F"/>
    <w:rsid w:val="00077374"/>
    <w:rsid w:val="00081387"/>
    <w:rsid w:val="00084F44"/>
    <w:rsid w:val="000855FE"/>
    <w:rsid w:val="00092664"/>
    <w:rsid w:val="000931D0"/>
    <w:rsid w:val="00097C38"/>
    <w:rsid w:val="000A04CE"/>
    <w:rsid w:val="000A1066"/>
    <w:rsid w:val="000A12EF"/>
    <w:rsid w:val="000A1664"/>
    <w:rsid w:val="000A40E9"/>
    <w:rsid w:val="000B20AF"/>
    <w:rsid w:val="000B5AE2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9C3"/>
    <w:rsid w:val="00194A1E"/>
    <w:rsid w:val="00196812"/>
    <w:rsid w:val="001A0FF7"/>
    <w:rsid w:val="001A2415"/>
    <w:rsid w:val="001A340C"/>
    <w:rsid w:val="001A5C5E"/>
    <w:rsid w:val="001A726A"/>
    <w:rsid w:val="001B01B7"/>
    <w:rsid w:val="001B404D"/>
    <w:rsid w:val="001B6874"/>
    <w:rsid w:val="001C16AB"/>
    <w:rsid w:val="001C16FC"/>
    <w:rsid w:val="001C2095"/>
    <w:rsid w:val="001C2AB0"/>
    <w:rsid w:val="001C4203"/>
    <w:rsid w:val="001D0E97"/>
    <w:rsid w:val="001D1BD0"/>
    <w:rsid w:val="001D5206"/>
    <w:rsid w:val="001D528F"/>
    <w:rsid w:val="001D544B"/>
    <w:rsid w:val="001D6895"/>
    <w:rsid w:val="001D741A"/>
    <w:rsid w:val="001D75E6"/>
    <w:rsid w:val="001D77FD"/>
    <w:rsid w:val="001E038F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20018D"/>
    <w:rsid w:val="002013E7"/>
    <w:rsid w:val="002037BE"/>
    <w:rsid w:val="00203F9E"/>
    <w:rsid w:val="00204BD3"/>
    <w:rsid w:val="00206207"/>
    <w:rsid w:val="00213DD2"/>
    <w:rsid w:val="00215362"/>
    <w:rsid w:val="002170EA"/>
    <w:rsid w:val="0021765E"/>
    <w:rsid w:val="0022223F"/>
    <w:rsid w:val="00223283"/>
    <w:rsid w:val="00223525"/>
    <w:rsid w:val="002257B2"/>
    <w:rsid w:val="00226298"/>
    <w:rsid w:val="002307BD"/>
    <w:rsid w:val="00232317"/>
    <w:rsid w:val="0023238A"/>
    <w:rsid w:val="002372F5"/>
    <w:rsid w:val="002376BE"/>
    <w:rsid w:val="00237EAE"/>
    <w:rsid w:val="00242727"/>
    <w:rsid w:val="002428DD"/>
    <w:rsid w:val="00243290"/>
    <w:rsid w:val="00252CDC"/>
    <w:rsid w:val="002545BB"/>
    <w:rsid w:val="00255E7C"/>
    <w:rsid w:val="0025656A"/>
    <w:rsid w:val="00264ED9"/>
    <w:rsid w:val="00266B30"/>
    <w:rsid w:val="00267F5C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A30BF"/>
    <w:rsid w:val="002A5218"/>
    <w:rsid w:val="002B372A"/>
    <w:rsid w:val="002B5C04"/>
    <w:rsid w:val="002B70DD"/>
    <w:rsid w:val="002C1691"/>
    <w:rsid w:val="002C1C01"/>
    <w:rsid w:val="002C70F2"/>
    <w:rsid w:val="002D07A1"/>
    <w:rsid w:val="002D2988"/>
    <w:rsid w:val="002D30F8"/>
    <w:rsid w:val="002D3A99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5D4F"/>
    <w:rsid w:val="002E7AEC"/>
    <w:rsid w:val="002E7D6A"/>
    <w:rsid w:val="002F44F0"/>
    <w:rsid w:val="002F467A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50CA5"/>
    <w:rsid w:val="00353395"/>
    <w:rsid w:val="003541DD"/>
    <w:rsid w:val="00366141"/>
    <w:rsid w:val="00366687"/>
    <w:rsid w:val="00370F0D"/>
    <w:rsid w:val="003711EF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A2E76"/>
    <w:rsid w:val="003A3733"/>
    <w:rsid w:val="003A4888"/>
    <w:rsid w:val="003A4B49"/>
    <w:rsid w:val="003A6385"/>
    <w:rsid w:val="003B2768"/>
    <w:rsid w:val="003B5885"/>
    <w:rsid w:val="003B6370"/>
    <w:rsid w:val="003C0F90"/>
    <w:rsid w:val="003C1B9D"/>
    <w:rsid w:val="003C7F26"/>
    <w:rsid w:val="003D3698"/>
    <w:rsid w:val="003D4764"/>
    <w:rsid w:val="003E745A"/>
    <w:rsid w:val="00401A9C"/>
    <w:rsid w:val="0040233C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C1F"/>
    <w:rsid w:val="0043208E"/>
    <w:rsid w:val="0043275E"/>
    <w:rsid w:val="00432AA3"/>
    <w:rsid w:val="004335DD"/>
    <w:rsid w:val="004348D1"/>
    <w:rsid w:val="00435981"/>
    <w:rsid w:val="00435C3E"/>
    <w:rsid w:val="00435D77"/>
    <w:rsid w:val="00436C4E"/>
    <w:rsid w:val="00441411"/>
    <w:rsid w:val="00441B58"/>
    <w:rsid w:val="0044272A"/>
    <w:rsid w:val="0045016B"/>
    <w:rsid w:val="0045178D"/>
    <w:rsid w:val="00455AA5"/>
    <w:rsid w:val="00455BD3"/>
    <w:rsid w:val="00455C89"/>
    <w:rsid w:val="004572AD"/>
    <w:rsid w:val="00460FC5"/>
    <w:rsid w:val="004628E9"/>
    <w:rsid w:val="00462A06"/>
    <w:rsid w:val="0046340C"/>
    <w:rsid w:val="00466027"/>
    <w:rsid w:val="00471810"/>
    <w:rsid w:val="00473537"/>
    <w:rsid w:val="004752EA"/>
    <w:rsid w:val="00475B8E"/>
    <w:rsid w:val="004804D7"/>
    <w:rsid w:val="00482B3C"/>
    <w:rsid w:val="00482F56"/>
    <w:rsid w:val="00484E5C"/>
    <w:rsid w:val="004914E1"/>
    <w:rsid w:val="0049188E"/>
    <w:rsid w:val="00495B77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417D"/>
    <w:rsid w:val="004C4A2C"/>
    <w:rsid w:val="004C6DB8"/>
    <w:rsid w:val="004D04A4"/>
    <w:rsid w:val="004D127F"/>
    <w:rsid w:val="004D3C67"/>
    <w:rsid w:val="004D4008"/>
    <w:rsid w:val="004D4059"/>
    <w:rsid w:val="004E05AB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A98"/>
    <w:rsid w:val="004F2EF8"/>
    <w:rsid w:val="004F5E8D"/>
    <w:rsid w:val="004F69FF"/>
    <w:rsid w:val="0050045B"/>
    <w:rsid w:val="00502B4A"/>
    <w:rsid w:val="005062CA"/>
    <w:rsid w:val="00510F20"/>
    <w:rsid w:val="005119E6"/>
    <w:rsid w:val="00515C92"/>
    <w:rsid w:val="0051693F"/>
    <w:rsid w:val="00517707"/>
    <w:rsid w:val="00523444"/>
    <w:rsid w:val="005268F9"/>
    <w:rsid w:val="0053055B"/>
    <w:rsid w:val="005414B0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75317"/>
    <w:rsid w:val="0057574A"/>
    <w:rsid w:val="00575875"/>
    <w:rsid w:val="005774B9"/>
    <w:rsid w:val="0058113A"/>
    <w:rsid w:val="005845C1"/>
    <w:rsid w:val="00584FA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B50"/>
    <w:rsid w:val="005A3C81"/>
    <w:rsid w:val="005A3E17"/>
    <w:rsid w:val="005A5B71"/>
    <w:rsid w:val="005B2CBB"/>
    <w:rsid w:val="005B3E25"/>
    <w:rsid w:val="005B5EE9"/>
    <w:rsid w:val="005B61E6"/>
    <w:rsid w:val="005C4DFA"/>
    <w:rsid w:val="005C5ACA"/>
    <w:rsid w:val="005D5DC7"/>
    <w:rsid w:val="005D6699"/>
    <w:rsid w:val="005E00E0"/>
    <w:rsid w:val="005E5382"/>
    <w:rsid w:val="005E7C82"/>
    <w:rsid w:val="005F56A1"/>
    <w:rsid w:val="005F7816"/>
    <w:rsid w:val="006010F9"/>
    <w:rsid w:val="00603F42"/>
    <w:rsid w:val="00611AC0"/>
    <w:rsid w:val="0061286D"/>
    <w:rsid w:val="006144F6"/>
    <w:rsid w:val="00614F67"/>
    <w:rsid w:val="00616A1B"/>
    <w:rsid w:val="00620DF2"/>
    <w:rsid w:val="006229F3"/>
    <w:rsid w:val="00622B9B"/>
    <w:rsid w:val="0062422D"/>
    <w:rsid w:val="00625D68"/>
    <w:rsid w:val="00626867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00EC"/>
    <w:rsid w:val="0066189D"/>
    <w:rsid w:val="00661A4F"/>
    <w:rsid w:val="00664B2F"/>
    <w:rsid w:val="006718FD"/>
    <w:rsid w:val="0067243E"/>
    <w:rsid w:val="00677470"/>
    <w:rsid w:val="00680B01"/>
    <w:rsid w:val="00682724"/>
    <w:rsid w:val="00684AF8"/>
    <w:rsid w:val="00684DED"/>
    <w:rsid w:val="00685D4D"/>
    <w:rsid w:val="00692612"/>
    <w:rsid w:val="00695507"/>
    <w:rsid w:val="00697034"/>
    <w:rsid w:val="006A1745"/>
    <w:rsid w:val="006B3DF5"/>
    <w:rsid w:val="006C0892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F0746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40B84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76FA6"/>
    <w:rsid w:val="0078397F"/>
    <w:rsid w:val="00783BC2"/>
    <w:rsid w:val="007841BE"/>
    <w:rsid w:val="0078420B"/>
    <w:rsid w:val="007918D6"/>
    <w:rsid w:val="007A2C47"/>
    <w:rsid w:val="007A30F0"/>
    <w:rsid w:val="007A3DA4"/>
    <w:rsid w:val="007A57A1"/>
    <w:rsid w:val="007A7984"/>
    <w:rsid w:val="007B09FF"/>
    <w:rsid w:val="007B0E16"/>
    <w:rsid w:val="007B2BF1"/>
    <w:rsid w:val="007B35C2"/>
    <w:rsid w:val="007B4D4F"/>
    <w:rsid w:val="007C16F0"/>
    <w:rsid w:val="007C2157"/>
    <w:rsid w:val="007C2FBE"/>
    <w:rsid w:val="007C4F12"/>
    <w:rsid w:val="007D3A6F"/>
    <w:rsid w:val="007D5CDD"/>
    <w:rsid w:val="007D5CE2"/>
    <w:rsid w:val="007E0B45"/>
    <w:rsid w:val="007E1E94"/>
    <w:rsid w:val="007E67C6"/>
    <w:rsid w:val="007E67E1"/>
    <w:rsid w:val="007E7565"/>
    <w:rsid w:val="007F7532"/>
    <w:rsid w:val="0080074E"/>
    <w:rsid w:val="00803581"/>
    <w:rsid w:val="0080374A"/>
    <w:rsid w:val="00804B90"/>
    <w:rsid w:val="00806AB3"/>
    <w:rsid w:val="00807769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7730"/>
    <w:rsid w:val="00844E48"/>
    <w:rsid w:val="00844F09"/>
    <w:rsid w:val="00845336"/>
    <w:rsid w:val="00850C04"/>
    <w:rsid w:val="00852335"/>
    <w:rsid w:val="00857EAF"/>
    <w:rsid w:val="00860FD6"/>
    <w:rsid w:val="00861419"/>
    <w:rsid w:val="0086183E"/>
    <w:rsid w:val="00862401"/>
    <w:rsid w:val="00864064"/>
    <w:rsid w:val="0086731C"/>
    <w:rsid w:val="0087438E"/>
    <w:rsid w:val="0087481B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D0EF3"/>
    <w:rsid w:val="008D26E8"/>
    <w:rsid w:val="008D2F56"/>
    <w:rsid w:val="008E1819"/>
    <w:rsid w:val="008E311C"/>
    <w:rsid w:val="008E78F5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F95"/>
    <w:rsid w:val="00912FB7"/>
    <w:rsid w:val="00914DBA"/>
    <w:rsid w:val="0092012D"/>
    <w:rsid w:val="0092086A"/>
    <w:rsid w:val="0092335A"/>
    <w:rsid w:val="0092335E"/>
    <w:rsid w:val="009241A3"/>
    <w:rsid w:val="009244B9"/>
    <w:rsid w:val="00925DC5"/>
    <w:rsid w:val="0092659B"/>
    <w:rsid w:val="00926D90"/>
    <w:rsid w:val="00927B1A"/>
    <w:rsid w:val="00934A9C"/>
    <w:rsid w:val="0093536F"/>
    <w:rsid w:val="00944E13"/>
    <w:rsid w:val="00944F4C"/>
    <w:rsid w:val="00945B9E"/>
    <w:rsid w:val="00950887"/>
    <w:rsid w:val="00951546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5689"/>
    <w:rsid w:val="00985CBA"/>
    <w:rsid w:val="0098650F"/>
    <w:rsid w:val="00987F34"/>
    <w:rsid w:val="00992DBE"/>
    <w:rsid w:val="009939AD"/>
    <w:rsid w:val="00994D9D"/>
    <w:rsid w:val="00995730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E62E5"/>
    <w:rsid w:val="009F12AA"/>
    <w:rsid w:val="009F156F"/>
    <w:rsid w:val="009F341A"/>
    <w:rsid w:val="009F58BE"/>
    <w:rsid w:val="00A05A7A"/>
    <w:rsid w:val="00A06A66"/>
    <w:rsid w:val="00A1112F"/>
    <w:rsid w:val="00A12538"/>
    <w:rsid w:val="00A15423"/>
    <w:rsid w:val="00A17715"/>
    <w:rsid w:val="00A2593C"/>
    <w:rsid w:val="00A260EE"/>
    <w:rsid w:val="00A312BD"/>
    <w:rsid w:val="00A32075"/>
    <w:rsid w:val="00A3253C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0E03"/>
    <w:rsid w:val="00A624E9"/>
    <w:rsid w:val="00A628A3"/>
    <w:rsid w:val="00A64978"/>
    <w:rsid w:val="00A65264"/>
    <w:rsid w:val="00A67C35"/>
    <w:rsid w:val="00A70035"/>
    <w:rsid w:val="00A71F7A"/>
    <w:rsid w:val="00A760AB"/>
    <w:rsid w:val="00A772A4"/>
    <w:rsid w:val="00A826E2"/>
    <w:rsid w:val="00A8332C"/>
    <w:rsid w:val="00A86BB6"/>
    <w:rsid w:val="00A933D8"/>
    <w:rsid w:val="00A94091"/>
    <w:rsid w:val="00AA0865"/>
    <w:rsid w:val="00AA27A1"/>
    <w:rsid w:val="00AA3BD1"/>
    <w:rsid w:val="00AA6B2F"/>
    <w:rsid w:val="00AB3B77"/>
    <w:rsid w:val="00AB4019"/>
    <w:rsid w:val="00AB7854"/>
    <w:rsid w:val="00AC0180"/>
    <w:rsid w:val="00AC0854"/>
    <w:rsid w:val="00AC17D3"/>
    <w:rsid w:val="00AC3E3E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4F97"/>
    <w:rsid w:val="00B170EC"/>
    <w:rsid w:val="00B216C6"/>
    <w:rsid w:val="00B2519A"/>
    <w:rsid w:val="00B253DF"/>
    <w:rsid w:val="00B2545A"/>
    <w:rsid w:val="00B25615"/>
    <w:rsid w:val="00B27525"/>
    <w:rsid w:val="00B30307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364F"/>
    <w:rsid w:val="00B569D3"/>
    <w:rsid w:val="00B643CC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5F90"/>
    <w:rsid w:val="00B9633F"/>
    <w:rsid w:val="00BA0656"/>
    <w:rsid w:val="00BA0820"/>
    <w:rsid w:val="00BA3937"/>
    <w:rsid w:val="00BA4DD8"/>
    <w:rsid w:val="00BA56D6"/>
    <w:rsid w:val="00BB1071"/>
    <w:rsid w:val="00BB1EE5"/>
    <w:rsid w:val="00BB5689"/>
    <w:rsid w:val="00BC0E73"/>
    <w:rsid w:val="00BC6C16"/>
    <w:rsid w:val="00BC6DF4"/>
    <w:rsid w:val="00BC7683"/>
    <w:rsid w:val="00BD0F23"/>
    <w:rsid w:val="00BD42D7"/>
    <w:rsid w:val="00BD456E"/>
    <w:rsid w:val="00BE00B6"/>
    <w:rsid w:val="00BE05D4"/>
    <w:rsid w:val="00BE383C"/>
    <w:rsid w:val="00BF7691"/>
    <w:rsid w:val="00BF7B54"/>
    <w:rsid w:val="00C00719"/>
    <w:rsid w:val="00C03D0E"/>
    <w:rsid w:val="00C05DF2"/>
    <w:rsid w:val="00C10C58"/>
    <w:rsid w:val="00C10D12"/>
    <w:rsid w:val="00C148FE"/>
    <w:rsid w:val="00C149DC"/>
    <w:rsid w:val="00C1779D"/>
    <w:rsid w:val="00C20D8F"/>
    <w:rsid w:val="00C254A1"/>
    <w:rsid w:val="00C31F5B"/>
    <w:rsid w:val="00C32CE8"/>
    <w:rsid w:val="00C3316D"/>
    <w:rsid w:val="00C37035"/>
    <w:rsid w:val="00C40C9E"/>
    <w:rsid w:val="00C47C35"/>
    <w:rsid w:val="00C50FCE"/>
    <w:rsid w:val="00C521E5"/>
    <w:rsid w:val="00C52EC5"/>
    <w:rsid w:val="00C53C57"/>
    <w:rsid w:val="00C53CED"/>
    <w:rsid w:val="00C56382"/>
    <w:rsid w:val="00C5675A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A0DA0"/>
    <w:rsid w:val="00CA2259"/>
    <w:rsid w:val="00CA75D6"/>
    <w:rsid w:val="00CB0941"/>
    <w:rsid w:val="00CB59DA"/>
    <w:rsid w:val="00CB717F"/>
    <w:rsid w:val="00CC2822"/>
    <w:rsid w:val="00CC35F7"/>
    <w:rsid w:val="00CC56F4"/>
    <w:rsid w:val="00CD2D19"/>
    <w:rsid w:val="00CE0847"/>
    <w:rsid w:val="00CE24DE"/>
    <w:rsid w:val="00CE296B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24931"/>
    <w:rsid w:val="00D25384"/>
    <w:rsid w:val="00D2798F"/>
    <w:rsid w:val="00D3298E"/>
    <w:rsid w:val="00D40F43"/>
    <w:rsid w:val="00D42AC7"/>
    <w:rsid w:val="00D4321D"/>
    <w:rsid w:val="00D434A1"/>
    <w:rsid w:val="00D44235"/>
    <w:rsid w:val="00D53590"/>
    <w:rsid w:val="00D53DB1"/>
    <w:rsid w:val="00D55754"/>
    <w:rsid w:val="00D66F6E"/>
    <w:rsid w:val="00D70EC2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724F"/>
    <w:rsid w:val="00DC7EC8"/>
    <w:rsid w:val="00DD0DD7"/>
    <w:rsid w:val="00DD3FD7"/>
    <w:rsid w:val="00DD77FE"/>
    <w:rsid w:val="00DD7F6D"/>
    <w:rsid w:val="00DE1C58"/>
    <w:rsid w:val="00DE2440"/>
    <w:rsid w:val="00DE269E"/>
    <w:rsid w:val="00DE632A"/>
    <w:rsid w:val="00DE73BD"/>
    <w:rsid w:val="00DE7BDE"/>
    <w:rsid w:val="00DF072B"/>
    <w:rsid w:val="00DF0919"/>
    <w:rsid w:val="00DF4BB4"/>
    <w:rsid w:val="00DF5FD0"/>
    <w:rsid w:val="00E00FC5"/>
    <w:rsid w:val="00E01A16"/>
    <w:rsid w:val="00E02797"/>
    <w:rsid w:val="00E034B4"/>
    <w:rsid w:val="00E05566"/>
    <w:rsid w:val="00E06421"/>
    <w:rsid w:val="00E075FA"/>
    <w:rsid w:val="00E11D2F"/>
    <w:rsid w:val="00E15595"/>
    <w:rsid w:val="00E16940"/>
    <w:rsid w:val="00E30458"/>
    <w:rsid w:val="00E3268D"/>
    <w:rsid w:val="00E3362E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71D4F"/>
    <w:rsid w:val="00E748AC"/>
    <w:rsid w:val="00E74CD7"/>
    <w:rsid w:val="00E76465"/>
    <w:rsid w:val="00E76FA7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38A1"/>
    <w:rsid w:val="00EB4F80"/>
    <w:rsid w:val="00EC07F3"/>
    <w:rsid w:val="00EC2600"/>
    <w:rsid w:val="00EC56C6"/>
    <w:rsid w:val="00EC7CA9"/>
    <w:rsid w:val="00EC7E1E"/>
    <w:rsid w:val="00ED1061"/>
    <w:rsid w:val="00ED35CA"/>
    <w:rsid w:val="00ED3C56"/>
    <w:rsid w:val="00ED4CA7"/>
    <w:rsid w:val="00ED5519"/>
    <w:rsid w:val="00ED6D97"/>
    <w:rsid w:val="00EE093A"/>
    <w:rsid w:val="00EE0E98"/>
    <w:rsid w:val="00EE360C"/>
    <w:rsid w:val="00EE4DCB"/>
    <w:rsid w:val="00EF5AA0"/>
    <w:rsid w:val="00EF6D92"/>
    <w:rsid w:val="00F00BC8"/>
    <w:rsid w:val="00F02BB2"/>
    <w:rsid w:val="00F03481"/>
    <w:rsid w:val="00F03BB2"/>
    <w:rsid w:val="00F05D56"/>
    <w:rsid w:val="00F06420"/>
    <w:rsid w:val="00F113AF"/>
    <w:rsid w:val="00F16104"/>
    <w:rsid w:val="00F17422"/>
    <w:rsid w:val="00F203CA"/>
    <w:rsid w:val="00F20C4E"/>
    <w:rsid w:val="00F218C4"/>
    <w:rsid w:val="00F25AB6"/>
    <w:rsid w:val="00F32EB7"/>
    <w:rsid w:val="00F330FE"/>
    <w:rsid w:val="00F34534"/>
    <w:rsid w:val="00F41513"/>
    <w:rsid w:val="00F4639D"/>
    <w:rsid w:val="00F53CFB"/>
    <w:rsid w:val="00F57C9A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84A47"/>
    <w:rsid w:val="00F91028"/>
    <w:rsid w:val="00F92BBE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C105D"/>
    <w:rsid w:val="00FC15BF"/>
    <w:rsid w:val="00FC4A0E"/>
    <w:rsid w:val="00FC7B8E"/>
    <w:rsid w:val="00FD55A3"/>
    <w:rsid w:val="00FD625F"/>
    <w:rsid w:val="00FE2477"/>
    <w:rsid w:val="00FE37D3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45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  <w:style w:type="character" w:customStyle="1" w:styleId="tlid-translation">
    <w:name w:val="tlid-translation"/>
    <w:basedOn w:val="DefaultParagraphFont"/>
    <w:rsid w:val="00EE0E98"/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F84A47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newidea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F590-8AEF-475F-B195-55B5DF1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8875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141</CharactersWithSpaces>
  <SharedDoc>false</SharedDoc>
  <HLinks>
    <vt:vector size="90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10:16:00Z</dcterms:created>
  <dcterms:modified xsi:type="dcterms:W3CDTF">2020-03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